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4ABCDD44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</w:t>
            </w:r>
            <w:r w:rsidR="00BC1347">
              <w:rPr>
                <w:rFonts w:ascii="Century Gothic"/>
              </w:rPr>
              <w:t>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3776D389" w:rsidR="003D416B" w:rsidRDefault="00BC1347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6</w:t>
            </w:r>
            <w:r w:rsidR="003D416B">
              <w:rPr>
                <w:rFonts w:ascii="Century Gothic"/>
              </w:rPr>
              <w:t>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Martiniello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303BD39C" w:rsidR="003D416B" w:rsidRDefault="00BC1347" w:rsidP="009130DB">
      <w:pPr>
        <w:jc w:val="center"/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t>Requirements Analysis Document</w:t>
      </w:r>
    </w:p>
    <w:p w14:paraId="2B87EC25" w14:textId="71785123" w:rsidR="0088722D" w:rsidRPr="00A414CC" w:rsidRDefault="003D416B" w:rsidP="00A414CC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85281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74C5CC" w14:textId="0C0DA54B" w:rsidR="00913C64" w:rsidRDefault="00913C64">
          <w:pPr>
            <w:pStyle w:val="Titolosommario"/>
          </w:pPr>
          <w:r>
            <w:t>Sommario</w:t>
          </w:r>
        </w:p>
        <w:p w14:paraId="747B1972" w14:textId="28D9DF20" w:rsidR="00913C64" w:rsidRDefault="00913C64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2637" w:history="1">
            <w:r w:rsidRPr="004F271C">
              <w:rPr>
                <w:rStyle w:val="Collegamentoipertestual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271C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181C" w14:textId="325297F4" w:rsidR="00913C64" w:rsidRDefault="00D82EA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122638" w:history="1">
            <w:r w:rsidR="00913C64" w:rsidRPr="004F271C">
              <w:rPr>
                <w:rStyle w:val="Collegamentoipertestuale"/>
                <w:noProof/>
              </w:rPr>
              <w:t>1.1</w:t>
            </w:r>
            <w:r w:rsidR="00913C6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13C64" w:rsidRPr="004F271C">
              <w:rPr>
                <w:rStyle w:val="Collegamentoipertestuale"/>
                <w:noProof/>
              </w:rPr>
              <w:t>Scopo del sistema</w:t>
            </w:r>
            <w:r w:rsidR="00913C64">
              <w:rPr>
                <w:noProof/>
                <w:webHidden/>
              </w:rPr>
              <w:tab/>
            </w:r>
            <w:r w:rsidR="00913C64">
              <w:rPr>
                <w:noProof/>
                <w:webHidden/>
              </w:rPr>
              <w:fldChar w:fldCharType="begin"/>
            </w:r>
            <w:r w:rsidR="00913C64">
              <w:rPr>
                <w:noProof/>
                <w:webHidden/>
              </w:rPr>
              <w:instrText xml:space="preserve"> PAGEREF _Toc22122638 \h </w:instrText>
            </w:r>
            <w:r w:rsidR="00913C64">
              <w:rPr>
                <w:noProof/>
                <w:webHidden/>
              </w:rPr>
            </w:r>
            <w:r w:rsidR="00913C64">
              <w:rPr>
                <w:noProof/>
                <w:webHidden/>
              </w:rPr>
              <w:fldChar w:fldCharType="separate"/>
            </w:r>
            <w:r w:rsidR="00913C64">
              <w:rPr>
                <w:noProof/>
                <w:webHidden/>
              </w:rPr>
              <w:t>3</w:t>
            </w:r>
            <w:r w:rsidR="00913C64">
              <w:rPr>
                <w:noProof/>
                <w:webHidden/>
              </w:rPr>
              <w:fldChar w:fldCharType="end"/>
            </w:r>
          </w:hyperlink>
        </w:p>
        <w:p w14:paraId="6685C103" w14:textId="0A855F3E" w:rsidR="00913C64" w:rsidRDefault="00D82EA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122639" w:history="1">
            <w:r w:rsidR="00913C64" w:rsidRPr="004F271C">
              <w:rPr>
                <w:rStyle w:val="Collegamentoipertestuale"/>
                <w:noProof/>
              </w:rPr>
              <w:t>1.2</w:t>
            </w:r>
            <w:r w:rsidR="00913C6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13C64" w:rsidRPr="004F271C">
              <w:rPr>
                <w:rStyle w:val="Collegamentoipertestuale"/>
                <w:noProof/>
              </w:rPr>
              <w:t>Ambito del sistema</w:t>
            </w:r>
            <w:r w:rsidR="00913C64">
              <w:rPr>
                <w:noProof/>
                <w:webHidden/>
              </w:rPr>
              <w:tab/>
            </w:r>
            <w:r w:rsidR="00913C64">
              <w:rPr>
                <w:noProof/>
                <w:webHidden/>
              </w:rPr>
              <w:fldChar w:fldCharType="begin"/>
            </w:r>
            <w:r w:rsidR="00913C64">
              <w:rPr>
                <w:noProof/>
                <w:webHidden/>
              </w:rPr>
              <w:instrText xml:space="preserve"> PAGEREF _Toc22122639 \h </w:instrText>
            </w:r>
            <w:r w:rsidR="00913C64">
              <w:rPr>
                <w:noProof/>
                <w:webHidden/>
              </w:rPr>
            </w:r>
            <w:r w:rsidR="00913C64">
              <w:rPr>
                <w:noProof/>
                <w:webHidden/>
              </w:rPr>
              <w:fldChar w:fldCharType="separate"/>
            </w:r>
            <w:r w:rsidR="00913C64">
              <w:rPr>
                <w:noProof/>
                <w:webHidden/>
              </w:rPr>
              <w:t>3</w:t>
            </w:r>
            <w:r w:rsidR="00913C64">
              <w:rPr>
                <w:noProof/>
                <w:webHidden/>
              </w:rPr>
              <w:fldChar w:fldCharType="end"/>
            </w:r>
          </w:hyperlink>
        </w:p>
        <w:p w14:paraId="344A7DF0" w14:textId="2B4D4F93" w:rsidR="00913C64" w:rsidRDefault="00D82EA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122640" w:history="1">
            <w:r w:rsidR="00913C64" w:rsidRPr="004F271C">
              <w:rPr>
                <w:rStyle w:val="Collegamentoipertestuale"/>
                <w:noProof/>
              </w:rPr>
              <w:t>1.3</w:t>
            </w:r>
            <w:r w:rsidR="00913C6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13C64" w:rsidRPr="004F271C">
              <w:rPr>
                <w:rStyle w:val="Collegamentoipertestuale"/>
                <w:noProof/>
              </w:rPr>
              <w:t>Obiettivi e criteri di successo del progetto</w:t>
            </w:r>
            <w:r w:rsidR="00913C64">
              <w:rPr>
                <w:noProof/>
                <w:webHidden/>
              </w:rPr>
              <w:tab/>
            </w:r>
            <w:r w:rsidR="00913C64">
              <w:rPr>
                <w:noProof/>
                <w:webHidden/>
              </w:rPr>
              <w:fldChar w:fldCharType="begin"/>
            </w:r>
            <w:r w:rsidR="00913C64">
              <w:rPr>
                <w:noProof/>
                <w:webHidden/>
              </w:rPr>
              <w:instrText xml:space="preserve"> PAGEREF _Toc22122640 \h </w:instrText>
            </w:r>
            <w:r w:rsidR="00913C64">
              <w:rPr>
                <w:noProof/>
                <w:webHidden/>
              </w:rPr>
            </w:r>
            <w:r w:rsidR="00913C64">
              <w:rPr>
                <w:noProof/>
                <w:webHidden/>
              </w:rPr>
              <w:fldChar w:fldCharType="separate"/>
            </w:r>
            <w:r w:rsidR="00913C64">
              <w:rPr>
                <w:noProof/>
                <w:webHidden/>
              </w:rPr>
              <w:t>3</w:t>
            </w:r>
            <w:r w:rsidR="00913C64">
              <w:rPr>
                <w:noProof/>
                <w:webHidden/>
              </w:rPr>
              <w:fldChar w:fldCharType="end"/>
            </w:r>
          </w:hyperlink>
        </w:p>
        <w:p w14:paraId="28CE1E9B" w14:textId="576DB83E" w:rsidR="00913C64" w:rsidRDefault="00D82EA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122641" w:history="1">
            <w:r w:rsidR="00913C64" w:rsidRPr="004F271C">
              <w:rPr>
                <w:rStyle w:val="Collegamentoipertestuale"/>
                <w:noProof/>
              </w:rPr>
              <w:t>1.4</w:t>
            </w:r>
            <w:r w:rsidR="00913C6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13C64" w:rsidRPr="004F271C">
              <w:rPr>
                <w:rStyle w:val="Collegamentoipertestuale"/>
                <w:noProof/>
              </w:rPr>
              <w:t>Definizioni, abbreviazioni ed acronimi</w:t>
            </w:r>
            <w:r w:rsidR="00913C64">
              <w:rPr>
                <w:noProof/>
                <w:webHidden/>
              </w:rPr>
              <w:tab/>
            </w:r>
            <w:r w:rsidR="00913C64">
              <w:rPr>
                <w:noProof/>
                <w:webHidden/>
              </w:rPr>
              <w:fldChar w:fldCharType="begin"/>
            </w:r>
            <w:r w:rsidR="00913C64">
              <w:rPr>
                <w:noProof/>
                <w:webHidden/>
              </w:rPr>
              <w:instrText xml:space="preserve"> PAGEREF _Toc22122641 \h </w:instrText>
            </w:r>
            <w:r w:rsidR="00913C64">
              <w:rPr>
                <w:noProof/>
                <w:webHidden/>
              </w:rPr>
            </w:r>
            <w:r w:rsidR="00913C64">
              <w:rPr>
                <w:noProof/>
                <w:webHidden/>
              </w:rPr>
              <w:fldChar w:fldCharType="separate"/>
            </w:r>
            <w:r w:rsidR="00913C64">
              <w:rPr>
                <w:noProof/>
                <w:webHidden/>
              </w:rPr>
              <w:t>4</w:t>
            </w:r>
            <w:r w:rsidR="00913C64">
              <w:rPr>
                <w:noProof/>
                <w:webHidden/>
              </w:rPr>
              <w:fldChar w:fldCharType="end"/>
            </w:r>
          </w:hyperlink>
        </w:p>
        <w:p w14:paraId="0678DF8D" w14:textId="356F33C9" w:rsidR="00913C64" w:rsidRDefault="00D82EA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122642" w:history="1">
            <w:r w:rsidR="00913C64" w:rsidRPr="004F271C">
              <w:rPr>
                <w:rStyle w:val="Collegamentoipertestuale"/>
                <w:noProof/>
              </w:rPr>
              <w:t>1.5</w:t>
            </w:r>
            <w:r w:rsidR="00913C64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913C64" w:rsidRPr="004F271C">
              <w:rPr>
                <w:rStyle w:val="Collegamentoipertestuale"/>
                <w:noProof/>
              </w:rPr>
              <w:t>Materiale di riferimento</w:t>
            </w:r>
            <w:r w:rsidR="00913C64">
              <w:rPr>
                <w:noProof/>
                <w:webHidden/>
              </w:rPr>
              <w:tab/>
            </w:r>
            <w:r w:rsidR="00913C64">
              <w:rPr>
                <w:noProof/>
                <w:webHidden/>
              </w:rPr>
              <w:fldChar w:fldCharType="begin"/>
            </w:r>
            <w:r w:rsidR="00913C64">
              <w:rPr>
                <w:noProof/>
                <w:webHidden/>
              </w:rPr>
              <w:instrText xml:space="preserve"> PAGEREF _Toc22122642 \h </w:instrText>
            </w:r>
            <w:r w:rsidR="00913C64">
              <w:rPr>
                <w:noProof/>
                <w:webHidden/>
              </w:rPr>
            </w:r>
            <w:r w:rsidR="00913C64">
              <w:rPr>
                <w:noProof/>
                <w:webHidden/>
              </w:rPr>
              <w:fldChar w:fldCharType="separate"/>
            </w:r>
            <w:r w:rsidR="00913C64">
              <w:rPr>
                <w:noProof/>
                <w:webHidden/>
              </w:rPr>
              <w:t>4</w:t>
            </w:r>
            <w:r w:rsidR="00913C64">
              <w:rPr>
                <w:noProof/>
                <w:webHidden/>
              </w:rPr>
              <w:fldChar w:fldCharType="end"/>
            </w:r>
          </w:hyperlink>
        </w:p>
        <w:p w14:paraId="6624E363" w14:textId="1416CC6C" w:rsidR="00913C64" w:rsidRDefault="00D82EAA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122643" w:history="1">
            <w:r w:rsidR="00913C64" w:rsidRPr="004F271C">
              <w:rPr>
                <w:rStyle w:val="Collegamentoipertestuale"/>
                <w:noProof/>
              </w:rPr>
              <w:t>2 Sistema corrente</w:t>
            </w:r>
            <w:r w:rsidR="00913C64">
              <w:rPr>
                <w:noProof/>
                <w:webHidden/>
              </w:rPr>
              <w:tab/>
            </w:r>
            <w:r w:rsidR="00913C64">
              <w:rPr>
                <w:noProof/>
                <w:webHidden/>
              </w:rPr>
              <w:fldChar w:fldCharType="begin"/>
            </w:r>
            <w:r w:rsidR="00913C64">
              <w:rPr>
                <w:noProof/>
                <w:webHidden/>
              </w:rPr>
              <w:instrText xml:space="preserve"> PAGEREF _Toc22122643 \h </w:instrText>
            </w:r>
            <w:r w:rsidR="00913C64">
              <w:rPr>
                <w:noProof/>
                <w:webHidden/>
              </w:rPr>
            </w:r>
            <w:r w:rsidR="00913C64">
              <w:rPr>
                <w:noProof/>
                <w:webHidden/>
              </w:rPr>
              <w:fldChar w:fldCharType="separate"/>
            </w:r>
            <w:r w:rsidR="00913C64">
              <w:rPr>
                <w:noProof/>
                <w:webHidden/>
              </w:rPr>
              <w:t>4</w:t>
            </w:r>
            <w:r w:rsidR="00913C64">
              <w:rPr>
                <w:noProof/>
                <w:webHidden/>
              </w:rPr>
              <w:fldChar w:fldCharType="end"/>
            </w:r>
          </w:hyperlink>
        </w:p>
        <w:p w14:paraId="00D4F22A" w14:textId="49ACFA5D" w:rsidR="00913C64" w:rsidRDefault="00913C64">
          <w:r>
            <w:rPr>
              <w:b/>
              <w:bCs/>
            </w:rPr>
            <w:fldChar w:fldCharType="end"/>
          </w:r>
        </w:p>
      </w:sdtContent>
    </w:sdt>
    <w:p w14:paraId="743626BB" w14:textId="77777777" w:rsidR="00BC1347" w:rsidRDefault="00BC1347">
      <w:pPr>
        <w:rPr>
          <w:szCs w:val="36"/>
        </w:rPr>
      </w:pPr>
    </w:p>
    <w:p w14:paraId="207AEAF7" w14:textId="77777777" w:rsidR="00BC1347" w:rsidRDefault="00BC1347">
      <w:pPr>
        <w:rPr>
          <w:szCs w:val="36"/>
        </w:rPr>
      </w:pPr>
    </w:p>
    <w:p w14:paraId="37859EE5" w14:textId="77777777" w:rsidR="00BC1347" w:rsidRDefault="00BC1347">
      <w:pPr>
        <w:rPr>
          <w:szCs w:val="36"/>
        </w:rPr>
      </w:pPr>
    </w:p>
    <w:p w14:paraId="4E7E552F" w14:textId="2694DA40" w:rsidR="00A414CC" w:rsidRDefault="00A414CC">
      <w:pPr>
        <w:rPr>
          <w:rFonts w:eastAsiaTheme="majorEastAsia" w:cstheme="majorBidi"/>
          <w:b/>
          <w:sz w:val="36"/>
          <w:szCs w:val="36"/>
        </w:rPr>
      </w:pPr>
      <w:r>
        <w:rPr>
          <w:szCs w:val="36"/>
        </w:rPr>
        <w:br w:type="page"/>
      </w:r>
    </w:p>
    <w:p w14:paraId="07FF72AA" w14:textId="554BE157" w:rsidR="00BC1347" w:rsidRDefault="00BC1347" w:rsidP="00BC1347">
      <w:pPr>
        <w:pStyle w:val="Titolo2"/>
        <w:numPr>
          <w:ilvl w:val="0"/>
          <w:numId w:val="25"/>
        </w:numPr>
      </w:pPr>
      <w:bookmarkStart w:id="0" w:name="_Toc22122637"/>
      <w:bookmarkStart w:id="1" w:name="_Toc21364777"/>
      <w:r>
        <w:lastRenderedPageBreak/>
        <w:t>Introduzione</w:t>
      </w:r>
      <w:bookmarkEnd w:id="0"/>
    </w:p>
    <w:p w14:paraId="77A23B01" w14:textId="20D4CEE7" w:rsidR="00BC1347" w:rsidRDefault="00BC1347" w:rsidP="00BC1347">
      <w:pPr>
        <w:pStyle w:val="Titolo2"/>
        <w:numPr>
          <w:ilvl w:val="1"/>
          <w:numId w:val="25"/>
        </w:numPr>
      </w:pPr>
      <w:bookmarkStart w:id="2" w:name="_Toc22122638"/>
      <w:bookmarkEnd w:id="1"/>
      <w:r>
        <w:t>Scopo del sistema</w:t>
      </w:r>
      <w:bookmarkEnd w:id="2"/>
    </w:p>
    <w:p w14:paraId="28924076" w14:textId="75D01C8F" w:rsidR="00FA4AC0" w:rsidRDefault="00BC1347" w:rsidP="00FA4AC0">
      <w:pPr>
        <w:ind w:left="360"/>
      </w:pPr>
      <w:r>
        <w:t>Lo scopo del progetto Dress</w:t>
      </w:r>
      <w:r w:rsidR="009B4CAA">
        <w:t>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</w:t>
      </w:r>
      <w:r w:rsidR="00FA4AC0">
        <w:t xml:space="preserve"> Tra le diverse funzionalità ci sono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  <w:r w:rsidR="00FA4AC0" w:rsidRPr="00FA4AC0">
        <w:t xml:space="preserve">Esistono diversi esempi </w:t>
      </w:r>
      <w:r w:rsidR="00FA4AC0">
        <w:t xml:space="preserve">di e-commerce </w:t>
      </w:r>
      <w:r w:rsidR="00FA4AC0" w:rsidRPr="00FA4AC0">
        <w:t xml:space="preserve">come </w:t>
      </w:r>
      <w:r w:rsidR="00FA4AC0">
        <w:t xml:space="preserve">Zalando, Mec Shopping </w:t>
      </w:r>
      <w:r w:rsidR="00FA4AC0" w:rsidRPr="00FA4AC0">
        <w:t>che dimostrano il successo</w:t>
      </w:r>
      <w:r w:rsidR="00FA4AC0">
        <w:t xml:space="preserve"> e la notevole diffusione di queste tipologie di siti che stanno attirando una clientela sempre più varia.  </w:t>
      </w:r>
    </w:p>
    <w:p w14:paraId="7B2A9E11" w14:textId="1D644DC3" w:rsidR="00FA4AC0" w:rsidRDefault="00FA4AC0" w:rsidP="00FA4AC0">
      <w:pPr>
        <w:ind w:left="360"/>
      </w:pPr>
    </w:p>
    <w:p w14:paraId="17922BCC" w14:textId="77777777" w:rsidR="009B4CAA" w:rsidRPr="00BC1347" w:rsidRDefault="009B4CAA" w:rsidP="00BC1347">
      <w:pPr>
        <w:ind w:left="360"/>
      </w:pPr>
    </w:p>
    <w:p w14:paraId="02F6F59C" w14:textId="788A08DC" w:rsidR="00FA4AC0" w:rsidRDefault="00FA4AC0" w:rsidP="00FA4AC0">
      <w:pPr>
        <w:pStyle w:val="Titolo2"/>
        <w:numPr>
          <w:ilvl w:val="1"/>
          <w:numId w:val="25"/>
        </w:numPr>
      </w:pPr>
      <w:bookmarkStart w:id="3" w:name="_Toc22122639"/>
      <w:r>
        <w:t>Ambito del sistema</w:t>
      </w:r>
      <w:bookmarkEnd w:id="3"/>
    </w:p>
    <w:p w14:paraId="6282D230" w14:textId="77777777" w:rsidR="00FA4AC0" w:rsidRPr="00FA4AC0" w:rsidRDefault="00FA4AC0" w:rsidP="00FA4AC0"/>
    <w:p w14:paraId="5D94FA71" w14:textId="19D6FFCA" w:rsidR="00BC1347" w:rsidRDefault="00FA4AC0" w:rsidP="00FA4AC0">
      <w:pPr>
        <w:ind w:left="284"/>
      </w:pPr>
      <w:r>
        <w:t>Il sito</w:t>
      </w:r>
      <w:r w:rsidR="001D361B">
        <w:t xml:space="preserve"> può essere utilizzato da qualsiasi utente, infatti, non sono richieste competenze tecniche per l’uso. L’unica cosa necessaria è il possesso di un dispositivo che abbia una connessione ad Internet in modo tale da accedere </w:t>
      </w:r>
      <w:r w:rsidR="00AF2A7C">
        <w:t>al sito e usufruire a pieno delle funzionalità.</w:t>
      </w:r>
    </w:p>
    <w:p w14:paraId="681FA273" w14:textId="791EB8BD" w:rsidR="00AF2A7C" w:rsidRDefault="00AF2A7C" w:rsidP="00FA4AC0">
      <w:pPr>
        <w:ind w:left="284"/>
      </w:pPr>
    </w:p>
    <w:p w14:paraId="2AA219C8" w14:textId="27C3CF85" w:rsidR="00AF2A7C" w:rsidRDefault="00AF2A7C" w:rsidP="00FA4AC0">
      <w:pPr>
        <w:ind w:left="284"/>
      </w:pPr>
    </w:p>
    <w:p w14:paraId="4C24B832" w14:textId="1D14BC88" w:rsidR="00AF2A7C" w:rsidRDefault="00AF2A7C" w:rsidP="00AF2A7C">
      <w:pPr>
        <w:pStyle w:val="Titolo2"/>
        <w:numPr>
          <w:ilvl w:val="1"/>
          <w:numId w:val="25"/>
        </w:numPr>
      </w:pPr>
      <w:bookmarkStart w:id="4" w:name="_Toc22122640"/>
      <w:r>
        <w:t>Obiettivi e criteri di successo del progetto</w:t>
      </w:r>
      <w:bookmarkEnd w:id="4"/>
    </w:p>
    <w:p w14:paraId="3F9170FE" w14:textId="49A893F8" w:rsidR="00AF2A7C" w:rsidRDefault="00AF2A7C" w:rsidP="00AF2A7C"/>
    <w:p w14:paraId="634166CF" w14:textId="469CD294" w:rsidR="00AF2A7C" w:rsidRDefault="00AF2A7C" w:rsidP="00AF2A7C">
      <w:pPr>
        <w:ind w:left="284"/>
      </w:pPr>
      <w:r>
        <w:t xml:space="preserve">Gli obiettivi del progetto Dress-Store sono: </w:t>
      </w:r>
    </w:p>
    <w:p w14:paraId="094749D1" w14:textId="0EE7866F" w:rsidR="00AF2A7C" w:rsidRDefault="00AF2A7C" w:rsidP="00AF2A7C">
      <w:pPr>
        <w:ind w:left="284"/>
      </w:pPr>
    </w:p>
    <w:p w14:paraId="631D09F1" w14:textId="15AA148A" w:rsidR="00AF2A7C" w:rsidRDefault="00AF2A7C" w:rsidP="00AF2A7C">
      <w:pPr>
        <w:pStyle w:val="Paragrafoelenco"/>
        <w:numPr>
          <w:ilvl w:val="0"/>
          <w:numId w:val="27"/>
        </w:numPr>
      </w:pPr>
      <w:r>
        <w:t>Fornire un’interfaccia user-friendly che possa agevolare l’utilizzo del sistema;</w:t>
      </w:r>
    </w:p>
    <w:p w14:paraId="38E2A77C" w14:textId="26E7522E" w:rsidR="00AF2A7C" w:rsidRDefault="00DB7FC2" w:rsidP="00DB7FC2">
      <w:pPr>
        <w:pStyle w:val="Paragrafoelenco"/>
        <w:numPr>
          <w:ilvl w:val="0"/>
          <w:numId w:val="27"/>
        </w:numPr>
      </w:pPr>
      <w:r>
        <w:t>Agevolare gli utenti nei loro acquisti tramite un carrello semplice e ben organizzato con i vari prodotti selezionati;</w:t>
      </w:r>
    </w:p>
    <w:p w14:paraId="37523C19" w14:textId="77777777" w:rsidR="00DB7FC2" w:rsidRPr="00AF2A7C" w:rsidRDefault="00DB7FC2" w:rsidP="00DB7FC2">
      <w:pPr>
        <w:pStyle w:val="Paragrafoelenco"/>
        <w:ind w:left="1004"/>
      </w:pPr>
    </w:p>
    <w:p w14:paraId="1DFCEE32" w14:textId="32383CE9" w:rsidR="00AF2A7C" w:rsidRDefault="00DB7FC2" w:rsidP="00FA4AC0">
      <w:pPr>
        <w:ind w:left="284"/>
      </w:pPr>
      <w:r>
        <w:t xml:space="preserve">Criteri per il successo del sistema: </w:t>
      </w:r>
    </w:p>
    <w:p w14:paraId="32857609" w14:textId="450E045F" w:rsidR="00DB7FC2" w:rsidRDefault="00DB7FC2" w:rsidP="00FA4AC0">
      <w:pPr>
        <w:ind w:left="284"/>
      </w:pPr>
    </w:p>
    <w:p w14:paraId="45CA86D4" w14:textId="349CAC72" w:rsidR="00DB7FC2" w:rsidRDefault="00DB7FC2" w:rsidP="00DB7FC2">
      <w:pPr>
        <w:pStyle w:val="Paragrafoelenco"/>
        <w:numPr>
          <w:ilvl w:val="0"/>
          <w:numId w:val="28"/>
        </w:numPr>
      </w:pPr>
      <w:r>
        <w:t>Facilità d’uso del sito;</w:t>
      </w:r>
    </w:p>
    <w:p w14:paraId="799050E0" w14:textId="15E66094" w:rsidR="00DB7FC2" w:rsidRDefault="00DB7FC2" w:rsidP="00DB7FC2">
      <w:pPr>
        <w:pStyle w:val="Paragrafoelenco"/>
        <w:numPr>
          <w:ilvl w:val="0"/>
          <w:numId w:val="28"/>
        </w:numPr>
      </w:pPr>
      <w:r>
        <w:t>Verrà utilizzato un database sicuro;</w:t>
      </w:r>
    </w:p>
    <w:p w14:paraId="4213CD01" w14:textId="120922B3" w:rsidR="00DB7FC2" w:rsidRDefault="00DB7FC2" w:rsidP="00DB7FC2">
      <w:pPr>
        <w:pStyle w:val="Paragrafoelenco"/>
        <w:numPr>
          <w:ilvl w:val="0"/>
          <w:numId w:val="28"/>
        </w:numPr>
      </w:pPr>
      <w:r>
        <w:t>Agevolare gli utenti registrati con la possibilità di usufruire di molteplici servizi loro riservati;</w:t>
      </w:r>
    </w:p>
    <w:p w14:paraId="0384E0E2" w14:textId="1DB12246" w:rsidR="00845C7E" w:rsidRPr="00BC1347" w:rsidRDefault="00845C7E" w:rsidP="00DB7FC2">
      <w:pPr>
        <w:pStyle w:val="Paragrafoelenco"/>
        <w:numPr>
          <w:ilvl w:val="0"/>
          <w:numId w:val="28"/>
        </w:numPr>
      </w:pPr>
      <w:r>
        <w:t>Semplicità sarà la chiave fondamentale per attirare la clientela;</w:t>
      </w:r>
    </w:p>
    <w:p w14:paraId="02DD11C1" w14:textId="2F7CA222" w:rsid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5B64CFDC" w14:textId="45871F23" w:rsidR="00845C7E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6BC250FD" w14:textId="18A9DA7F" w:rsidR="00845C7E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472FF2DB" w14:textId="77777777" w:rsidR="00845C7E" w:rsidRPr="00314424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683C2A7E" w14:textId="14BCF274" w:rsidR="00845C7E" w:rsidRDefault="00845C7E" w:rsidP="00845C7E">
      <w:pPr>
        <w:pStyle w:val="Titolo2"/>
        <w:numPr>
          <w:ilvl w:val="1"/>
          <w:numId w:val="25"/>
        </w:numPr>
      </w:pPr>
      <w:bookmarkStart w:id="5" w:name="_Toc22122641"/>
      <w:r>
        <w:t>Definizioni, abbreviazioni ed acronimi</w:t>
      </w:r>
      <w:bookmarkEnd w:id="5"/>
      <w:r>
        <w:t xml:space="preserve"> </w:t>
      </w:r>
    </w:p>
    <w:p w14:paraId="2FAE017E" w14:textId="0EBE37B0" w:rsidR="00845C7E" w:rsidRDefault="00845C7E" w:rsidP="00845C7E">
      <w:pPr>
        <w:pStyle w:val="Paragrafoelenco"/>
      </w:pPr>
    </w:p>
    <w:p w14:paraId="010E4BAB" w14:textId="77B4E402" w:rsidR="00845C7E" w:rsidRDefault="00845C7E" w:rsidP="00845C7E">
      <w:pPr>
        <w:pStyle w:val="Paragrafoelenco"/>
        <w:numPr>
          <w:ilvl w:val="0"/>
          <w:numId w:val="30"/>
        </w:numPr>
      </w:pPr>
      <w:r>
        <w:t>Dress-Store: è il nome del sito di e-commerce per la gestione di un negozio online specializzato nella vendita di capi di abbigliamento.</w:t>
      </w:r>
    </w:p>
    <w:p w14:paraId="719C0906" w14:textId="6D3C6805" w:rsidR="00845C7E" w:rsidRDefault="00845C7E" w:rsidP="00845C7E">
      <w:pPr>
        <w:pStyle w:val="Paragrafoelenco"/>
        <w:numPr>
          <w:ilvl w:val="0"/>
          <w:numId w:val="30"/>
        </w:numPr>
      </w:pPr>
      <w:r>
        <w:t>Homepage: pagina iniziale del sito web.</w:t>
      </w:r>
    </w:p>
    <w:p w14:paraId="416F86D2" w14:textId="6F0D7D24" w:rsidR="00845C7E" w:rsidRDefault="00845C7E" w:rsidP="00845C7E">
      <w:pPr>
        <w:pStyle w:val="Paragrafoelenco"/>
        <w:numPr>
          <w:ilvl w:val="0"/>
          <w:numId w:val="30"/>
        </w:numPr>
      </w:pPr>
      <w:r>
        <w:t>Form: finestra per l’inserimento dei dati</w:t>
      </w:r>
    </w:p>
    <w:p w14:paraId="7386B3C1" w14:textId="3186984C" w:rsidR="00845C7E" w:rsidRDefault="00845C7E" w:rsidP="00845C7E">
      <w:pPr>
        <w:pStyle w:val="Paragrafoelenco"/>
        <w:numPr>
          <w:ilvl w:val="0"/>
          <w:numId w:val="30"/>
        </w:numPr>
      </w:pPr>
      <w:r>
        <w:t>DBMS: Acronimo Database Management System, è un sistema che permette di gestire agevolmente un database.</w:t>
      </w:r>
    </w:p>
    <w:p w14:paraId="138D632B" w14:textId="6681D61E" w:rsidR="00845C7E" w:rsidRDefault="00845C7E" w:rsidP="00845C7E">
      <w:pPr>
        <w:pStyle w:val="Paragrafoelenco"/>
        <w:numPr>
          <w:ilvl w:val="0"/>
          <w:numId w:val="30"/>
        </w:numPr>
      </w:pPr>
      <w:r>
        <w:t>DB: acronimo di Database.</w:t>
      </w:r>
    </w:p>
    <w:p w14:paraId="057D9670" w14:textId="07B04D8C" w:rsidR="00845C7E" w:rsidRDefault="00845C7E" w:rsidP="00845C7E">
      <w:pPr>
        <w:pStyle w:val="Titolo2"/>
        <w:numPr>
          <w:ilvl w:val="1"/>
          <w:numId w:val="25"/>
        </w:numPr>
      </w:pPr>
      <w:bookmarkStart w:id="6" w:name="_Toc22122642"/>
      <w:r>
        <w:t>Materiale di riferimento</w:t>
      </w:r>
      <w:bookmarkEnd w:id="6"/>
      <w:r>
        <w:t xml:space="preserve"> </w:t>
      </w:r>
    </w:p>
    <w:p w14:paraId="10122958" w14:textId="77777777" w:rsidR="00845C7E" w:rsidRPr="00845C7E" w:rsidRDefault="00845C7E" w:rsidP="00845C7E">
      <w:pPr>
        <w:ind w:left="284"/>
        <w:rPr>
          <w:color w:val="auto"/>
          <w:szCs w:val="24"/>
        </w:rPr>
      </w:pPr>
      <w:r w:rsidRPr="00845C7E">
        <w:rPr>
          <w:color w:val="auto"/>
          <w:szCs w:val="24"/>
        </w:rPr>
        <w:t xml:space="preserve">L’insieme del materiale di riferimento utilizzato per la realizzazione del progetto e per la stesura di questo stesso documento comprende:  </w:t>
      </w:r>
    </w:p>
    <w:p w14:paraId="297B3248" w14:textId="784C67B2" w:rsidR="00845C7E" w:rsidRPr="00845C7E" w:rsidRDefault="00845C7E" w:rsidP="00845C7E">
      <w:pPr>
        <w:pStyle w:val="Paragrafoelenco"/>
        <w:numPr>
          <w:ilvl w:val="0"/>
          <w:numId w:val="31"/>
        </w:numPr>
      </w:pPr>
      <w:r w:rsidRPr="00845C7E">
        <w:rPr>
          <w:color w:val="auto"/>
          <w:szCs w:val="24"/>
        </w:rPr>
        <w:t xml:space="preserve">Slide del docente, reperibili sulla piattaforma. </w:t>
      </w:r>
    </w:p>
    <w:p w14:paraId="1263A32C" w14:textId="77777777" w:rsidR="00845C7E" w:rsidRPr="00845C7E" w:rsidRDefault="00845C7E" w:rsidP="00845C7E">
      <w:pPr>
        <w:pStyle w:val="Paragrafoelenco"/>
        <w:numPr>
          <w:ilvl w:val="0"/>
          <w:numId w:val="31"/>
        </w:numPr>
      </w:pPr>
      <w:r w:rsidRPr="00845C7E">
        <w:rPr>
          <w:color w:val="auto"/>
          <w:szCs w:val="24"/>
        </w:rPr>
        <w:t xml:space="preserve"> Libro di testo “Object-Oriented Software Engineering – Using UML, Patterns and Java” di Bernd Bruegge e Allen H. Dutoit, edito da Prentice Hall.</w:t>
      </w:r>
      <w:r w:rsidRPr="00845C7E">
        <w:rPr>
          <w:color w:val="auto"/>
          <w:sz w:val="36"/>
          <w:szCs w:val="36"/>
        </w:rPr>
        <w:t xml:space="preserve"> </w:t>
      </w:r>
    </w:p>
    <w:p w14:paraId="05E9F701" w14:textId="6B86EDC3" w:rsidR="00845C7E" w:rsidRDefault="00845C7E" w:rsidP="00845C7E">
      <w:pPr>
        <w:pStyle w:val="Titolo2"/>
        <w:ind w:firstLine="284"/>
      </w:pPr>
      <w:bookmarkStart w:id="7" w:name="_Toc22122643"/>
      <w:r>
        <w:t>2 Sistema corrente</w:t>
      </w:r>
      <w:bookmarkEnd w:id="7"/>
    </w:p>
    <w:p w14:paraId="1D3E927B" w14:textId="1E673356" w:rsidR="007064F7" w:rsidRPr="007064F7" w:rsidRDefault="000C0C7A" w:rsidP="007064F7">
      <w:r>
        <w:t>Il progetto Dress-Store è un progetto “greenfield engineering”</w:t>
      </w:r>
      <w:bookmarkStart w:id="8" w:name="_GoBack"/>
      <w:bookmarkEnd w:id="8"/>
      <w:r>
        <w:t xml:space="preserve">. </w:t>
      </w:r>
      <w:r w:rsidR="00845C7E" w:rsidRPr="00845C7E">
        <w:t>Il sistema non sostituirà nessun sistema precedente, ma sono presenti altri siti di e-commerce simili</w:t>
      </w:r>
      <w:r w:rsidR="00845C7E">
        <w:t xml:space="preserve">, come </w:t>
      </w:r>
      <w:hyperlink r:id="rId9" w:history="1">
        <w:r w:rsidR="007064F7" w:rsidRPr="0033161C">
          <w:rPr>
            <w:rStyle w:val="Collegamentoipertestuale"/>
          </w:rPr>
          <w:t>www.zalando.it</w:t>
        </w:r>
      </w:hyperlink>
      <w:r w:rsidR="007064F7">
        <w:t xml:space="preserve"> e </w:t>
      </w:r>
      <w:hyperlink r:id="rId10" w:history="1">
        <w:r w:rsidR="007064F7" w:rsidRPr="0033161C">
          <w:rPr>
            <w:rStyle w:val="Collegamentoipertestuale"/>
          </w:rPr>
          <w:t>www.mecshopping.it</w:t>
        </w:r>
      </w:hyperlink>
      <w:r w:rsidR="007064F7">
        <w:t xml:space="preserve">. </w:t>
      </w:r>
      <w:r w:rsidR="007064F7" w:rsidRPr="007064F7">
        <w:t xml:space="preserve">In tutti c’è bisogno della creazione di un account e </w:t>
      </w:r>
      <w:r w:rsidR="007064F7">
        <w:t xml:space="preserve">la </w:t>
      </w:r>
      <w:r w:rsidR="007064F7" w:rsidRPr="007064F7">
        <w:t xml:space="preserve">gestione di un carrello.  </w:t>
      </w:r>
    </w:p>
    <w:p w14:paraId="22EB3541" w14:textId="396E9B6C" w:rsidR="00845C7E" w:rsidRPr="00845C7E" w:rsidRDefault="00845C7E" w:rsidP="00845C7E">
      <w:pPr>
        <w:ind w:left="284"/>
      </w:pPr>
    </w:p>
    <w:p w14:paraId="5CE53089" w14:textId="2633201C" w:rsidR="00A414CC" w:rsidRPr="00845C7E" w:rsidRDefault="0088722D" w:rsidP="00845C7E">
      <w:r w:rsidRPr="00845C7E">
        <w:rPr>
          <w:color w:val="5B9BD5" w:themeColor="accent5"/>
          <w:sz w:val="36"/>
          <w:szCs w:val="36"/>
        </w:rPr>
        <w:br w:type="page"/>
      </w:r>
    </w:p>
    <w:p w14:paraId="3A699BD2" w14:textId="40F756AA" w:rsidR="00315533" w:rsidRPr="00315533" w:rsidRDefault="00315533" w:rsidP="00315533">
      <w:pPr>
        <w:pStyle w:val="Paragrafoelenco"/>
        <w:keepNext/>
        <w:keepLines/>
        <w:numPr>
          <w:ilvl w:val="0"/>
          <w:numId w:val="6"/>
        </w:numPr>
        <w:spacing w:before="200" w:after="40"/>
        <w:contextualSpacing w:val="0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9" w:name="_Toc21196291"/>
      <w:bookmarkStart w:id="10" w:name="_Toc21196549"/>
      <w:bookmarkStart w:id="11" w:name="_Toc21196555"/>
      <w:bookmarkStart w:id="12" w:name="_Toc21197240"/>
      <w:bookmarkStart w:id="13" w:name="_Toc21198008"/>
      <w:bookmarkStart w:id="14" w:name="_Toc21294349"/>
      <w:bookmarkStart w:id="15" w:name="_Toc21294548"/>
      <w:bookmarkStart w:id="16" w:name="_Toc21364779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sectPr w:rsidR="00315533" w:rsidRPr="00315533" w:rsidSect="003A0D2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DBD62" w14:textId="77777777" w:rsidR="00D82EAA" w:rsidRDefault="00D82EAA" w:rsidP="005B5E32">
      <w:r>
        <w:separator/>
      </w:r>
    </w:p>
  </w:endnote>
  <w:endnote w:type="continuationSeparator" w:id="0">
    <w:p w14:paraId="0654AC98" w14:textId="77777777" w:rsidR="00D82EAA" w:rsidRDefault="00D82EAA" w:rsidP="005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1C09B240" w:rsidR="001D361B" w:rsidRDefault="001D36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17BC861" w14:textId="77777777" w:rsidR="001D361B" w:rsidRDefault="001D3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061E9" w14:textId="77777777" w:rsidR="00D82EAA" w:rsidRDefault="00D82EAA" w:rsidP="005B5E32">
      <w:r>
        <w:separator/>
      </w:r>
    </w:p>
  </w:footnote>
  <w:footnote w:type="continuationSeparator" w:id="0">
    <w:p w14:paraId="23C62CA6" w14:textId="77777777" w:rsidR="00D82EAA" w:rsidRDefault="00D82EAA" w:rsidP="005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1D361B" w:rsidRPr="005B5E32" w:rsidRDefault="001D361B">
    <w:pPr>
      <w:pStyle w:val="Intestazione"/>
      <w:rPr>
        <w:rFonts w:ascii="Constantia" w:hAnsi="Constantia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54"/>
    <w:multiLevelType w:val="hybridMultilevel"/>
    <w:tmpl w:val="7EEA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F9"/>
    <w:multiLevelType w:val="hybridMultilevel"/>
    <w:tmpl w:val="3E4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1ADF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9" w15:restartNumberingAfterBreak="0">
    <w:nsid w:val="2A5D7A0A"/>
    <w:multiLevelType w:val="hybridMultilevel"/>
    <w:tmpl w:val="AFBA0836"/>
    <w:lvl w:ilvl="0" w:tplc="CCBE4A8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12D5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1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EB1316"/>
    <w:multiLevelType w:val="hybridMultilevel"/>
    <w:tmpl w:val="B694EDFC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7BA2338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EF3A90"/>
    <w:multiLevelType w:val="hybridMultilevel"/>
    <w:tmpl w:val="E228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033"/>
    <w:multiLevelType w:val="hybridMultilevel"/>
    <w:tmpl w:val="989C2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4CEB"/>
    <w:multiLevelType w:val="hybridMultilevel"/>
    <w:tmpl w:val="3BE8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3D"/>
    <w:multiLevelType w:val="multilevel"/>
    <w:tmpl w:val="C138FC7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1.%3."/>
      <w:lvlJc w:val="left"/>
      <w:pPr>
        <w:ind w:left="900" w:hanging="900"/>
      </w:pPr>
      <w:rPr>
        <w:rFonts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9" w15:restartNumberingAfterBreak="0">
    <w:nsid w:val="475141DC"/>
    <w:multiLevelType w:val="hybridMultilevel"/>
    <w:tmpl w:val="91B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5D6118"/>
    <w:multiLevelType w:val="hybridMultilevel"/>
    <w:tmpl w:val="5CEAD120"/>
    <w:lvl w:ilvl="0" w:tplc="46883494">
      <w:numFmt w:val="bullet"/>
      <w:lvlText w:val=""/>
      <w:lvlJc w:val="left"/>
      <w:pPr>
        <w:ind w:left="964" w:hanging="852"/>
      </w:pPr>
      <w:rPr>
        <w:rFonts w:hint="default"/>
        <w:w w:val="100"/>
        <w:lang w:val="it-IT" w:eastAsia="it-IT" w:bidi="it-IT"/>
      </w:rPr>
    </w:lvl>
    <w:lvl w:ilvl="1" w:tplc="921817D4">
      <w:numFmt w:val="bullet"/>
      <w:lvlText w:val=""/>
      <w:lvlJc w:val="left"/>
      <w:pPr>
        <w:ind w:left="1913" w:hanging="8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0C60C84">
      <w:numFmt w:val="bullet"/>
      <w:lvlText w:val="•"/>
      <w:lvlJc w:val="left"/>
      <w:pPr>
        <w:ind w:left="2803" w:hanging="809"/>
      </w:pPr>
      <w:rPr>
        <w:rFonts w:hint="default"/>
        <w:lang w:val="it-IT" w:eastAsia="it-IT" w:bidi="it-IT"/>
      </w:rPr>
    </w:lvl>
    <w:lvl w:ilvl="3" w:tplc="5E401070">
      <w:numFmt w:val="bullet"/>
      <w:lvlText w:val="•"/>
      <w:lvlJc w:val="left"/>
      <w:pPr>
        <w:ind w:left="3686" w:hanging="809"/>
      </w:pPr>
      <w:rPr>
        <w:rFonts w:hint="default"/>
        <w:lang w:val="it-IT" w:eastAsia="it-IT" w:bidi="it-IT"/>
      </w:rPr>
    </w:lvl>
    <w:lvl w:ilvl="4" w:tplc="DFF8DD9C">
      <w:numFmt w:val="bullet"/>
      <w:lvlText w:val="•"/>
      <w:lvlJc w:val="left"/>
      <w:pPr>
        <w:ind w:left="4569" w:hanging="809"/>
      </w:pPr>
      <w:rPr>
        <w:rFonts w:hint="default"/>
        <w:lang w:val="it-IT" w:eastAsia="it-IT" w:bidi="it-IT"/>
      </w:rPr>
    </w:lvl>
    <w:lvl w:ilvl="5" w:tplc="413AC18E">
      <w:numFmt w:val="bullet"/>
      <w:lvlText w:val="•"/>
      <w:lvlJc w:val="left"/>
      <w:pPr>
        <w:ind w:left="5452" w:hanging="809"/>
      </w:pPr>
      <w:rPr>
        <w:rFonts w:hint="default"/>
        <w:lang w:val="it-IT" w:eastAsia="it-IT" w:bidi="it-IT"/>
      </w:rPr>
    </w:lvl>
    <w:lvl w:ilvl="6" w:tplc="1A8CD052">
      <w:numFmt w:val="bullet"/>
      <w:lvlText w:val="•"/>
      <w:lvlJc w:val="left"/>
      <w:pPr>
        <w:ind w:left="6335" w:hanging="809"/>
      </w:pPr>
      <w:rPr>
        <w:rFonts w:hint="default"/>
        <w:lang w:val="it-IT" w:eastAsia="it-IT" w:bidi="it-IT"/>
      </w:rPr>
    </w:lvl>
    <w:lvl w:ilvl="7" w:tplc="88F255EA">
      <w:numFmt w:val="bullet"/>
      <w:lvlText w:val="•"/>
      <w:lvlJc w:val="left"/>
      <w:pPr>
        <w:ind w:left="7218" w:hanging="809"/>
      </w:pPr>
      <w:rPr>
        <w:rFonts w:hint="default"/>
        <w:lang w:val="it-IT" w:eastAsia="it-IT" w:bidi="it-IT"/>
      </w:rPr>
    </w:lvl>
    <w:lvl w:ilvl="8" w:tplc="7B34049E">
      <w:numFmt w:val="bullet"/>
      <w:lvlText w:val="•"/>
      <w:lvlJc w:val="left"/>
      <w:pPr>
        <w:ind w:left="8101" w:hanging="809"/>
      </w:pPr>
      <w:rPr>
        <w:rFonts w:hint="default"/>
        <w:lang w:val="it-IT" w:eastAsia="it-IT" w:bidi="it-IT"/>
      </w:rPr>
    </w:lvl>
  </w:abstractNum>
  <w:abstractNum w:abstractNumId="22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02E9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4" w15:restartNumberingAfterBreak="0">
    <w:nsid w:val="686A789E"/>
    <w:multiLevelType w:val="hybridMultilevel"/>
    <w:tmpl w:val="45B6E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A30CA"/>
    <w:multiLevelType w:val="multilevel"/>
    <w:tmpl w:val="ADAE84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8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072BD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6"/>
  </w:num>
  <w:num w:numId="5">
    <w:abstractNumId w:val="23"/>
  </w:num>
  <w:num w:numId="6">
    <w:abstractNumId w:val="27"/>
  </w:num>
  <w:num w:numId="7">
    <w:abstractNumId w:val="8"/>
  </w:num>
  <w:num w:numId="8">
    <w:abstractNumId w:val="21"/>
  </w:num>
  <w:num w:numId="9">
    <w:abstractNumId w:val="1"/>
  </w:num>
  <w:num w:numId="10">
    <w:abstractNumId w:val="30"/>
  </w:num>
  <w:num w:numId="11">
    <w:abstractNumId w:val="13"/>
  </w:num>
  <w:num w:numId="12">
    <w:abstractNumId w:val="18"/>
  </w:num>
  <w:num w:numId="13">
    <w:abstractNumId w:val="24"/>
  </w:num>
  <w:num w:numId="14">
    <w:abstractNumId w:val="0"/>
  </w:num>
  <w:num w:numId="15">
    <w:abstractNumId w:val="22"/>
  </w:num>
  <w:num w:numId="16">
    <w:abstractNumId w:val="6"/>
  </w:num>
  <w:num w:numId="17">
    <w:abstractNumId w:val="28"/>
  </w:num>
  <w:num w:numId="18">
    <w:abstractNumId w:val="4"/>
  </w:num>
  <w:num w:numId="19">
    <w:abstractNumId w:val="29"/>
  </w:num>
  <w:num w:numId="20">
    <w:abstractNumId w:val="7"/>
  </w:num>
  <w:num w:numId="21">
    <w:abstractNumId w:val="26"/>
  </w:num>
  <w:num w:numId="22">
    <w:abstractNumId w:val="5"/>
  </w:num>
  <w:num w:numId="23">
    <w:abstractNumId w:val="15"/>
  </w:num>
  <w:num w:numId="24">
    <w:abstractNumId w:val="10"/>
  </w:num>
  <w:num w:numId="25">
    <w:abstractNumId w:val="12"/>
  </w:num>
  <w:num w:numId="26">
    <w:abstractNumId w:val="14"/>
  </w:num>
  <w:num w:numId="27">
    <w:abstractNumId w:val="25"/>
  </w:num>
  <w:num w:numId="28">
    <w:abstractNumId w:val="2"/>
  </w:num>
  <w:num w:numId="29">
    <w:abstractNumId w:val="17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060E1"/>
    <w:rsid w:val="00074D01"/>
    <w:rsid w:val="000B5976"/>
    <w:rsid w:val="000C0C7A"/>
    <w:rsid w:val="0014471F"/>
    <w:rsid w:val="0015377A"/>
    <w:rsid w:val="001D361B"/>
    <w:rsid w:val="001F5E40"/>
    <w:rsid w:val="002A154F"/>
    <w:rsid w:val="002C05DC"/>
    <w:rsid w:val="002F4B04"/>
    <w:rsid w:val="00314424"/>
    <w:rsid w:val="0031522D"/>
    <w:rsid w:val="00315533"/>
    <w:rsid w:val="0036163A"/>
    <w:rsid w:val="003A0D2A"/>
    <w:rsid w:val="003D416B"/>
    <w:rsid w:val="00465034"/>
    <w:rsid w:val="004773C5"/>
    <w:rsid w:val="0059238F"/>
    <w:rsid w:val="00594536"/>
    <w:rsid w:val="005A19D6"/>
    <w:rsid w:val="005B5E32"/>
    <w:rsid w:val="005E0766"/>
    <w:rsid w:val="00632B62"/>
    <w:rsid w:val="00697889"/>
    <w:rsid w:val="007064F7"/>
    <w:rsid w:val="00811C31"/>
    <w:rsid w:val="00845C7E"/>
    <w:rsid w:val="0088722D"/>
    <w:rsid w:val="009130DB"/>
    <w:rsid w:val="00913C64"/>
    <w:rsid w:val="00916CA9"/>
    <w:rsid w:val="00920B1D"/>
    <w:rsid w:val="00935B98"/>
    <w:rsid w:val="00942FD9"/>
    <w:rsid w:val="009656BD"/>
    <w:rsid w:val="009B4CAA"/>
    <w:rsid w:val="00A414CC"/>
    <w:rsid w:val="00A64103"/>
    <w:rsid w:val="00AA6635"/>
    <w:rsid w:val="00AF2A7C"/>
    <w:rsid w:val="00AF7756"/>
    <w:rsid w:val="00B64B66"/>
    <w:rsid w:val="00BC1347"/>
    <w:rsid w:val="00BD26FD"/>
    <w:rsid w:val="00BE2980"/>
    <w:rsid w:val="00BE7F0A"/>
    <w:rsid w:val="00C342EA"/>
    <w:rsid w:val="00CE507F"/>
    <w:rsid w:val="00CF576D"/>
    <w:rsid w:val="00D3496F"/>
    <w:rsid w:val="00D40170"/>
    <w:rsid w:val="00D82EAA"/>
    <w:rsid w:val="00D9128C"/>
    <w:rsid w:val="00D95BEF"/>
    <w:rsid w:val="00DB7FC2"/>
    <w:rsid w:val="00E75E4E"/>
    <w:rsid w:val="00E85677"/>
    <w:rsid w:val="00EB0897"/>
    <w:rsid w:val="00F24E08"/>
    <w:rsid w:val="00FA4AC0"/>
    <w:rsid w:val="00FD6F6A"/>
    <w:rsid w:val="00FE732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15533"/>
    <w:pPr>
      <w:spacing w:after="0" w:line="240" w:lineRule="auto"/>
    </w:pPr>
    <w:rPr>
      <w:rFonts w:ascii="Century Gothic" w:hAnsi="Century Gothic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103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E40"/>
    <w:pPr>
      <w:keepNext/>
      <w:keepLines/>
      <w:spacing w:before="200" w:after="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14CC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41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414C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6410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64103"/>
    <w:pPr>
      <w:spacing w:after="100"/>
      <w:ind w:left="440"/>
    </w:pPr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15533"/>
    <w:pPr>
      <w:widowControl w:val="0"/>
      <w:autoSpaceDE w:val="0"/>
      <w:autoSpaceDN w:val="0"/>
    </w:pPr>
    <w:rPr>
      <w:rFonts w:eastAsia="Garamond" w:cs="Garamond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533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E40"/>
    <w:rPr>
      <w:rFonts w:ascii="Century Gothic" w:eastAsiaTheme="majorEastAsia" w:hAnsi="Century Gothic" w:cstheme="majorBidi"/>
      <w:b/>
      <w:color w:val="000000" w:themeColor="text1"/>
      <w:sz w:val="32"/>
      <w:szCs w:val="26"/>
    </w:rPr>
  </w:style>
  <w:style w:type="table" w:styleId="Grigliatabella">
    <w:name w:val="Table Grid"/>
    <w:basedOn w:val="Tabellanormale"/>
    <w:uiPriority w:val="39"/>
    <w:rsid w:val="00315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6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677"/>
    <w:rPr>
      <w:rFonts w:ascii="Segoe UI" w:hAnsi="Segoe UI" w:cs="Segoe UI"/>
      <w:color w:val="000000" w:themeColor="tex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A0D2A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6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cshopp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land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B104-D770-4B0B-9E9A-9C838353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RICCARDO MARTINIELLO</cp:lastModifiedBy>
  <cp:revision>26</cp:revision>
  <dcterms:created xsi:type="dcterms:W3CDTF">2019-10-04T07:38:00Z</dcterms:created>
  <dcterms:modified xsi:type="dcterms:W3CDTF">2019-10-16T17:38:00Z</dcterms:modified>
</cp:coreProperties>
</file>